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Chorób Wewnętrznych i Pododdział Geriatrii</w:t>
      </w:r>
    </w:p>
    <w:tbl>
      <w:tblPr>
        <w:tblStyle w:val="Tabela-Siatka"/>
        <w:tblW w:w="114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4"/>
        <w:gridCol w:w="1036"/>
        <w:gridCol w:w="4868"/>
        <w:gridCol w:w="4867"/>
      </w:tblGrid>
      <w:tr>
        <w:trPr>
          <w:trHeight w:val="356" w:hRule="atLeast"/>
          <w:cantSplit w:val="true"/>
        </w:trPr>
        <w:tc>
          <w:tcPr>
            <w:tcW w:w="175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pl-PL"/>
              </w:rPr>
              <w:t>PODSTAWOWA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lang w:val="pl-PL"/>
              </w:rPr>
              <w:t>ŁATWOSTRAWNA</w:t>
            </w:r>
          </w:p>
        </w:tc>
      </w:tr>
      <w:tr>
        <w:trPr>
          <w:trHeight w:val="544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2.01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ztet pieczony – 80g, ser żółty – 50g [7], ogórek kiszony – 50g, sałata lodowa – 20g, owoc – 1 sztuka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ztet pieczony – 80g, ser żółty – 50g [7], pomidor bez skórki – 50g, sałata lodowa – 20g, owoc – 1 sztuka, herbata – 250ml.</w:t>
            </w:r>
          </w:p>
        </w:tc>
      </w:tr>
      <w:tr>
        <w:trPr>
          <w:trHeight w:val="47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Zupa gulaszowa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ml [1,7,9], makaron z serem białym i owocami – 320g [1,3,7]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Zupa gulaszowa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ml [1,7,9], makaron z serem białym i owocami – 320g [1,3,7], kompot wieloowocowy – 250ml.</w:t>
            </w:r>
          </w:p>
        </w:tc>
      </w:tr>
      <w:tr>
        <w:trPr>
          <w:trHeight w:val="204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tuńczyka, jajka i ogórka – 80g [3,4,7], ser topiony – 20g [7], pomidor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tuńczyka, jajka i ogórka – 80g [3,4,7], ser topiony – 20g [7], pomidor bez skórki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– 250ml.</w:t>
            </w:r>
          </w:p>
        </w:tc>
      </w:tr>
      <w:tr>
        <w:trPr>
          <w:trHeight w:val="253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na maślance - 200g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na maślance – 200g [7].</w:t>
            </w:r>
          </w:p>
        </w:tc>
      </w:tr>
      <w:tr>
        <w:trPr>
          <w:trHeight w:val="90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82.1 kcal; B: 92.31 g; T:79. g; Kw. tł. nasy.: 17.9g; W: 289.8g; W tym cukry: 55.8 g; Bł: 21.8 g; Sól: 5.9 g;</w:t>
            </w:r>
          </w:p>
        </w:tc>
      </w:tr>
      <w:tr>
        <w:trPr>
          <w:trHeight w:val="66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3.01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twarogowa ze szczypiorkiem – 80g [7], wędlina – 50g, papryka czerwona – 50g, pomidor – 50g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twarogowa ze szczypiorkiem – 80g [7], wędlina – 50g, pomidor bez skórki – 50g, sałata zielona – 20g, herbata – 250ml.</w:t>
            </w:r>
          </w:p>
        </w:tc>
      </w:tr>
      <w:tr>
        <w:trPr>
          <w:trHeight w:val="338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upnik z ziemniakami – 350ml [7,9], kotlet drobiowy po hawajsku – 150g [1,3], ziemniaki gotowane z masłem – 150g [7], duszona marchew z groszkiem – 15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upnik z ziemniakami – 350ml [7,9], kotlet drobiowy po hawajsku – 150g [1,3], ziemniaki gotowane z masłem – 150g [7], duszona marchew z groszkiem – 1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</w:tr>
      <w:tr>
        <w:trPr>
          <w:trHeight w:val="33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, ser mozzarella – 60g [7], ogórek konserwowy – 50g, sałata zielona – 20g, herbata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, ser mozzarella – 60g [7], ogórek konserwowy – 50g, sałata zielona – 20g, herbata – 250ml.</w:t>
            </w:r>
          </w:p>
        </w:tc>
      </w:tr>
      <w:tr>
        <w:trPr>
          <w:trHeight w:val="24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– 150 g [7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– 150 g [7].</w:t>
            </w:r>
          </w:p>
        </w:tc>
      </w:tr>
      <w:tr>
        <w:trPr>
          <w:trHeight w:val="69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4.8 kcal; B: 96,7 g; T: 81.38 g; Kw. tł. nasy.: 33.09 g; W: 291.9 g; W tym cukry: 65.1 g; Bł.: 23.37 g; Sól: 6.43 g</w:t>
            </w:r>
          </w:p>
        </w:tc>
      </w:tr>
      <w:tr>
        <w:trPr>
          <w:trHeight w:val="39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4.01.2026</w:t>
            </w:r>
          </w:p>
        </w:tc>
        <w:tc>
          <w:tcPr>
            <w:tcW w:w="1036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jajko w sosie tatarskim – 100g [3,7], ser żółty – 50g [7], pomidor – 50g, ogórek – 50g, owoc – 1 sztuka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jajko w sosie tatarskim – 100g [3,7], ser żółty – 50g [7], pomidor bez skórki – 50g, ogórek – 50g, owoc – 1 sztuka, herbata – 250ml.</w:t>
            </w:r>
          </w:p>
        </w:tc>
      </w:tr>
      <w:tr>
        <w:trPr>
          <w:trHeight w:val="39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Żurek z jajkiem – 350ml [3], duszone pulpety mięsno – ryżowe – 300g [1,3,7], surówka z kapusty pekińskiej – 150g [1], kompot 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Żurek z jajkiem – 350ml [3], duszone pulpety mięsno – ryżowe – 300g [1,3,7], surówka z kapusty pekińskiej – 150g [1], kompot owocowy – 250ml.</w:t>
            </w:r>
          </w:p>
        </w:tc>
      </w:tr>
      <w:tr>
        <w:trPr>
          <w:trHeight w:val="45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, serek topiony – 20g, dżem owocowy – 30g, miód – 30g, ogórek – 50g, pomidor – 5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, serek topiony – 20g, dżem owocowy – 30g, miód – 30g, ogórek – 50g, pomidor bez skórki– 50g, herbata – 250ml.</w:t>
            </w:r>
          </w:p>
        </w:tc>
      </w:tr>
      <w:tr>
        <w:trPr>
          <w:trHeight w:val="248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Sok warzywno - owocowy – 33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Sok warzywno - owocowy – 330ml.</w:t>
            </w:r>
          </w:p>
        </w:tc>
      </w:tr>
      <w:tr>
        <w:trPr>
          <w:trHeight w:val="239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</w:tr>
      <w:tr>
        <w:trPr>
          <w:trHeight w:val="420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5.01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ułka drożdżowa – 100g [1,3,7], masło – 10g [7], płatki ryżowe z chia, jabłkiem i cynamonem – 300g [1], serek biały do smarowania – 40g [7], kakao – 250ml [7]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ułka drożdżowa – 100g [1,3,7], masło – 10g [7], płatki ryżowe z chia, jabłkiem i cynamonem – 300g [1], serek biały do smarowania – 40g [7], kakao – 250ml [7].</w:t>
            </w:r>
          </w:p>
        </w:tc>
      </w:tr>
      <w:tr>
        <w:trPr>
          <w:trHeight w:val="42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omidorowa z makaronem – 350ml [1,3,7], schab w sosie pieczeni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20g [1,7], ziemniaki gotowane z masłem – 150g [7], surówka z kapusty czerwonej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omidorowa z makaronem– 350ml [1,3,7], schab w sosie pieczeni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20g [1,7], ziemniaki gotowane z masłem – 150g [7], warzywa gotowane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</w:tr>
      <w:tr>
        <w:trPr/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ałatka makaronowa z brokułem – 100g [1,3,7], wędlina – 50g, pomidor – 50g, herbata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ałatka makaronowa z brokułem – 100g [1,3,7], wędlina – 50g, pomidor – 50g, herbata – 250ml.</w:t>
            </w:r>
          </w:p>
        </w:tc>
      </w:tr>
      <w:tr>
        <w:trPr>
          <w:trHeight w:val="16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owocowy – 150g [7]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owocowy – 150g [7].</w:t>
            </w:r>
          </w:p>
        </w:tc>
      </w:tr>
      <w:tr>
        <w:trPr>
          <w:trHeight w:val="180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346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6.01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rybna ze szczypiorkiem – 80g [7], ser żółty – 50g [7], pomidor - 50g, sałata lodowa – 20g, owoc – 1 sztuka, herbata – 250 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rybna ze szczypiorkiem – 80g [7], ser żółty – 50g [7], pomidor - 50g, sałata lodowa – 20g, owoc – 1 sztuka, herbata – 250 ml.</w:t>
            </w:r>
          </w:p>
        </w:tc>
      </w:tr>
      <w:tr>
        <w:trPr>
          <w:trHeight w:val="571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czosnkowa – 350ml [1,7], ryba duszona w ziołach – 150g [4,7], ziemniaki gotowane z masłem i koperkiem – 150g [7], surówka z kapusty białej – 150g [7], kompot wieloowocowy -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czosnkowa – 350ml [1,7], ryba duszona w ziołach [4,7], ziemniaki gotowane z masłem i koperkiem – 150g [7], warzywa gotowane – 150g, kompot wieloowocowy - 250ml.</w:t>
            </w:r>
          </w:p>
        </w:tc>
      </w:tr>
      <w:tr>
        <w:trPr>
          <w:trHeight w:val="34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er żółty – 50g [7], pasta jajeczna ze szczypiorkiem – 80g [7]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er żółty – 50g [7], pasta jajeczna ze szczypiorkiem – 80g [7], herbata – 250ml.</w:t>
            </w:r>
          </w:p>
        </w:tc>
      </w:tr>
      <w:tr>
        <w:trPr>
          <w:trHeight w:val="27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na jogurcie naturalnym z dżemem wiśniowym – 200g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na jogurcie naturalnym z dżemem wiśniowym – 200g [7].</w:t>
            </w:r>
          </w:p>
        </w:tc>
      </w:tr>
      <w:tr>
        <w:trPr>
          <w:trHeight w:val="197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</w:tr>
      <w:tr>
        <w:trPr>
          <w:trHeight w:val="36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7.01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frankfurterki gotowane – 100g [1], ketchup -10g, musztarda – 10g [10], pomidor – 50g, sałata zielona – 20g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frankfurterki gotowane – 100g [1], ketchup -10g, musztarda – 10g [10], pomidor bez skórki – 50g, sałata zielona – 20g, herbata – 250ml.</w:t>
            </w:r>
          </w:p>
        </w:tc>
      </w:tr>
      <w:tr>
        <w:trPr>
          <w:trHeight w:val="47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em brokułowa z grzankami – 350g [1,7], kluski leniwe z masłem – 320g [1,3,7], marchew tarta z jabłkiem – 1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em brokułowa z grzankami – 350g [1,7], kluski leniwe z masłem – 320g [1,3,7], marchew tarta z jabłkiem – 1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</w:tr>
      <w:tr>
        <w:trPr>
          <w:trHeight w:val="44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50g, hummus – 60g [6], ogórek konserwowy – 50g, roszponka – 10g, herbata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50g, hummus – 60g [6], ogórek konserwowy – 50g, roszponka – 10g, herbata – 250ml.</w:t>
            </w:r>
          </w:p>
        </w:tc>
      </w:tr>
      <w:tr>
        <w:trPr>
          <w:trHeight w:val="7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</w:tr>
      <w:tr>
        <w:trPr>
          <w:trHeight w:val="137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53kcal, B:96,4g, T: 89,1g, Kw.tł.nasyc.: 25,7g, W:263,3g, w tym cukry: 52,8g, Bł.: 24,6g, sól: 4,7g</w:t>
            </w:r>
          </w:p>
        </w:tc>
      </w:tr>
      <w:tr>
        <w:trPr>
          <w:trHeight w:val="435" w:hRule="atLeast"/>
        </w:trPr>
        <w:tc>
          <w:tcPr>
            <w:tcW w:w="714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NIEDZIELA 18.01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jajecznica z wędliną – 120g [3], pomidor – 50g, ogórek konserwowy – 50g, owoc – 1 sztuka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jajecznica z wędliną – 120g [3], pomidor – 50g, ogórek konserwowy – 50g, owoc – 1 sztuka, herbata – 250ml.</w:t>
            </w:r>
          </w:p>
        </w:tc>
      </w:tr>
      <w:tr>
        <w:trPr>
          <w:trHeight w:val="47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Rosół z ziemniakami – 350g [1,3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tlet siekany z papryką i serem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ziemniaki gotowane z masłem – 150g [7], fasolka szparagowa z bułką tartą – 150g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Rosół z ziemniakami – 350g [1,3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tlet siekany z papryką i serem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ziemniaki gotowane z masłem – 150g [7], warzywa gotowane – 150g, kompot wieloowocowy – 250ml.</w:t>
            </w:r>
          </w:p>
        </w:tc>
      </w:tr>
      <w:tr>
        <w:trPr>
          <w:trHeight w:val="41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, guacamole – 50g, ogórek zielony – 50g, pomidor – 5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, wędlina – 60g, guacamole – 50g, ogórek zielony – 50g, pomidor – 50g, herbata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ffinka bananowa – 80g [1,3,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ffinka bananowa – 80g [1,3,7].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-Siatka"/>
        <w:tblW w:w="109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7"/>
        <w:gridCol w:w="1133"/>
        <w:gridCol w:w="4614"/>
        <w:gridCol w:w="4475"/>
      </w:tblGrid>
      <w:tr>
        <w:trPr>
          <w:trHeight w:val="399" w:hRule="atLeast"/>
          <w:cantSplit w:val="true"/>
        </w:trPr>
        <w:tc>
          <w:tcPr>
            <w:tcW w:w="184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Z OGRANICZENIEM WĘGLOWODANÓW ŁATWOPRZYSWAJALNYCH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pl-PL"/>
              </w:rPr>
              <w:t>PŁYNNA</w:t>
            </w:r>
          </w:p>
        </w:tc>
      </w:tr>
      <w:tr>
        <w:trPr>
          <w:trHeight w:val="608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12.01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ztet pieczony – 80g, ser żółty – 50g [7], ogórek kiszony – 50g, sałata lodowa – 20g, owoc – 1 sztuka, herbata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owsiane na mleku, miksowane – 350g [1,7], herbata - 250ml.</w:t>
            </w:r>
          </w:p>
        </w:tc>
      </w:tr>
      <w:tr>
        <w:trPr>
          <w:trHeight w:val="47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Zupa gulaszowa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ml [1,7,9], makaron z serem białym i owocami – 320g [1,3,7], kompot wieloowocowy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akaron z serem białym i owocami – 320g [1,7], kompot wieloowocowy – 250ml, miksowane.</w:t>
            </w:r>
          </w:p>
        </w:tc>
      </w:tr>
      <w:tr>
        <w:trPr>
          <w:trHeight w:val="48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tuńczyka, jajka i ogórka – 80g [3,4,7], ser topiony – 20g [7], pomidor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bc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Zupa gulaszowa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ml [1,7,9], miksowany, herbata - 250ml.</w:t>
            </w:r>
          </w:p>
        </w:tc>
      </w:tr>
      <w:tr>
        <w:trPr>
          <w:trHeight w:val="253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na maślance - 200g [7]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na maślance - 200ml [7].</w:t>
            </w:r>
          </w:p>
        </w:tc>
      </w:tr>
      <w:tr>
        <w:trPr>
          <w:trHeight w:val="9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82,5 kcal; B: 84.8 g; T: 77,1 g; Kw. tł.nasy.: 21.4 g; W: 279.3 g; W tym cukry: 51,7; Bł.: 24,1 g; Sól: 6 g;</w:t>
            </w:r>
          </w:p>
        </w:tc>
      </w:tr>
      <w:tr>
        <w:trPr>
          <w:trHeight w:val="662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13.01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twarogowa ze szczypiorkiem – 80g [7], wędlina – 50g, papryka czerwona – 50g, pomidor – 50g, herbata bc – 250ml.</w:t>
            </w:r>
          </w:p>
        </w:tc>
        <w:tc>
          <w:tcPr>
            <w:tcW w:w="4475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kukurydziana na mleku, miksowana – 350ml [7].</w:t>
            </w:r>
          </w:p>
        </w:tc>
      </w:tr>
      <w:tr>
        <w:trPr>
          <w:trHeight w:val="56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upnik z ziemniakami– 350ml [7,9], kotlet drobiowy po hawajsku – 150g [1,3], ziemniaki gotowane z masłem – 150g [7], duszona marchew z groszkiem – 1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rś z kurczaka gotowana – 150g, ziemniaki gotowane z masłem – 150g [7], duszona marchew z groszkiem – 150g [7], woda – 500ml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iksowane.</w:t>
            </w:r>
          </w:p>
        </w:tc>
      </w:tr>
      <w:tr>
        <w:trPr>
          <w:trHeight w:val="58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, ser mozzarella – 60g [7], ogórek konserwowy – 50g, sałata zielona – 20g, herbata bc – 250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upnik z ziemniakami – 350ml [7,9]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miksowana, herbata - 250ml.</w:t>
            </w:r>
          </w:p>
        </w:tc>
      </w:tr>
      <w:tr>
        <w:trPr>
          <w:trHeight w:val="24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– 150 g [7]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– 150 g [7].</w:t>
            </w:r>
          </w:p>
        </w:tc>
      </w:tr>
      <w:tr>
        <w:trPr>
          <w:trHeight w:val="124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  <w:lang w:eastAsia="en-US" w:bidi="ar-SA"/>
              </w:rPr>
              <w:t>E: 2182.1 kcal; B: 92.31 g; T:79. g; Kw. tł. nasy.: 17.9g; W: 289.8g; W tym cukry: 55.8 g; Bł: 21.8 g; Sól: 5.9 g;</w:t>
            </w:r>
          </w:p>
        </w:tc>
      </w:tr>
      <w:tr>
        <w:trPr>
          <w:trHeight w:val="664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14.01.2026</w:t>
            </w:r>
          </w:p>
        </w:tc>
        <w:tc>
          <w:tcPr>
            <w:tcW w:w="1133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jajko w sosie tatarskim – 100g [3,7], ser żółty – 50g [7], pomidor – 50g, ogórek – 50g, owoc – 1 sztuka, herbata bc – 250ml.</w:t>
            </w:r>
          </w:p>
        </w:tc>
        <w:tc>
          <w:tcPr>
            <w:tcW w:w="4475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żytnie na mleku, miksowane – 350ml [1,7], herbata - 250ml.</w:t>
            </w:r>
          </w:p>
        </w:tc>
      </w:tr>
      <w:tr>
        <w:trPr>
          <w:trHeight w:val="501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Żurek z jajkiem – 350ml [3], duszone pulpety mięsno – ryżowe – 300g [1,3,7], surówka z kapusty pekińskiej – 150g [1], kompot owocowy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Duszone pulpety mięsno – ryżowe – 300g [1,3,7], warzywa gotowane - 150g, kompot wieloowocowy – 250ml, miksowane.</w:t>
            </w:r>
          </w:p>
        </w:tc>
      </w:tr>
      <w:tr>
        <w:trPr>
          <w:trHeight w:val="49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, serek topiony – 20g, dżem owocowy – 30g, serek biały do smarowania – 30g, ogórek – 50g, pomidor – 50g, herbata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Żurek z jajkiem – 350ml [3], miksowany, herbata - 250ml.</w:t>
            </w:r>
          </w:p>
        </w:tc>
      </w:tr>
      <w:tr>
        <w:trPr>
          <w:trHeight w:val="24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Sok warzywno - owocowy – 33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- owocowy – 330ml.</w:t>
            </w:r>
          </w:p>
        </w:tc>
      </w:tr>
      <w:tr>
        <w:trPr>
          <w:trHeight w:val="36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</w:tr>
      <w:tr>
        <w:trPr>
          <w:trHeight w:val="687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15.01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,3,7], masło – 10g [7], płatki ryżowe z chia, jabłkiem i cynamonem – 300g [1], serek biały do smarowania – 40g [7], pomidor - 50g, kakao bc – 250ml [7].</w:t>
            </w:r>
          </w:p>
        </w:tc>
        <w:tc>
          <w:tcPr>
            <w:tcW w:w="4475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kukurydziane na mleku, miksowana – 350g [7], herbata - 250ml.</w:t>
            </w:r>
          </w:p>
        </w:tc>
      </w:tr>
      <w:tr>
        <w:trPr>
          <w:trHeight w:val="56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omidorowa z makaronem– 350ml [1,3,7], schab w sosie pieczeni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20g [1,7], ziemniaki gotowane z masłem – 150g [7], surówka z kapusty czerwonej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Schab w sosie pieczeniowym – 150g [1,7], ziemniaki gotowane z masłem – 150g [7], warzywa gotowane – 1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e.</w:t>
            </w:r>
          </w:p>
        </w:tc>
      </w:tr>
      <w:tr>
        <w:trPr/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ałatka makaronowa z brokułem – 100g [1,3,7],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wędlina – 50g, pomidor – 50g, herbata bc – 250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pomidorowa z makaron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3,7], miksowana, herbata - 250ml.</w:t>
            </w:r>
          </w:p>
        </w:tc>
      </w:tr>
      <w:tr>
        <w:trPr>
          <w:trHeight w:val="16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naturalny – 150g [7].</w:t>
            </w:r>
          </w:p>
        </w:tc>
        <w:tc>
          <w:tcPr>
            <w:tcW w:w="4475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smakowy – 150g [7].</w:t>
            </w:r>
          </w:p>
        </w:tc>
      </w:tr>
      <w:tr>
        <w:trPr>
          <w:trHeight w:val="355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4475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4.8 kcal; B: 96,7 g; T: 81.38 g; Kw. tł. nasy.: 33.09 g; W: 291.9 g; W tym cukry: 65.1 g; Bł.: 23.37 g; Sól: 6.43 g</w:t>
            </w:r>
          </w:p>
        </w:tc>
      </w:tr>
      <w:tr>
        <w:trPr>
          <w:trHeight w:val="715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16.01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rybna ze szczypiorkiem – 80g [7], ser żółty – 50g [7], pomidor - 50g, sałata lodowa – 20g, owoc – 1 sztuka, herbata bc – 250 ml.</w:t>
            </w:r>
          </w:p>
        </w:tc>
        <w:tc>
          <w:tcPr>
            <w:tcW w:w="4475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owsiane na mleku, miksowane – 350g [1,7], herbata - 250ml.</w:t>
            </w:r>
          </w:p>
        </w:tc>
      </w:tr>
      <w:tr>
        <w:trPr>
          <w:trHeight w:val="704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czosnkowa – 350ml [1,7], ryba duszona w ziołach – 150g [4,7], ryż brązowy – 150g, surówka z kapusty białej – 150g [7], kompot wieloowocowy -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yba duszona w ziołach -150g [4,7], ziemniaki z masłem – 150g [7], warzywa gotowane - 150g, kompot wieloowocowy - 250ml., miksowane.</w:t>
            </w:r>
          </w:p>
        </w:tc>
      </w:tr>
      <w:tr>
        <w:trPr>
          <w:trHeight w:val="71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er żółty – 50g [7], pasta jajeczna ze szczypiorkiem – 80g [7], herbata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czosnkowa – 350ml [7], miksowana, herbata - 250ml.</w:t>
            </w:r>
          </w:p>
        </w:tc>
      </w:tr>
      <w:tr>
        <w:trPr>
          <w:trHeight w:val="27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na jogurcie naturalnym z dżemem wiśniowym – 200g [7]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na jogurcie naturalnym z dżemem wiśniowym – 200g [7].</w:t>
            </w:r>
          </w:p>
        </w:tc>
      </w:tr>
      <w:tr>
        <w:trPr>
          <w:trHeight w:val="31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E: 2187.6 kcal; B: 96 g; T: 79 g; Kw. tł. nasy.: 24.58 g; W: 289.1 g; W tym cukry: 53.8 g; Bł.: 24,8g; Sól: 5,6 g;</w:t>
            </w:r>
          </w:p>
        </w:tc>
      </w:tr>
      <w:tr>
        <w:trPr>
          <w:trHeight w:val="698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17.01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frankfurterki gotowane – 100g [1], ketchup -10g, musztarda – 10g [10], pomidor – 50g, sałata zielona – 20g, herbata bc – 250ml.</w:t>
            </w:r>
          </w:p>
        </w:tc>
        <w:tc>
          <w:tcPr>
            <w:tcW w:w="4475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a manna na mleku, miksowana – 350g [1,7], herbata - 250ml.</w:t>
            </w:r>
          </w:p>
        </w:tc>
      </w:tr>
      <w:tr>
        <w:trPr>
          <w:trHeight w:val="47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em brokułowa z grzankami – 350g [1,7], kluski leniwe z masłem – 320g [1,3,7], marchew tarta z jabłkiem – 1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rś z kurczaka gotowana – 150g, ziemniaki z koperkiem – 150g [7], warzywa gotowane – 150g, woda – 500ml, miksowane.</w:t>
            </w:r>
          </w:p>
        </w:tc>
      </w:tr>
      <w:tr>
        <w:trPr>
          <w:trHeight w:val="647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50g, hummus – 60g [6], ogórek konserwowy – 50g, roszponka – 10g, herbata – 250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brokułowa z grzankami – 350g [1,7],  miksowany, herbata - 250ml.</w:t>
            </w:r>
          </w:p>
        </w:tc>
      </w:tr>
      <w:tr>
        <w:trPr>
          <w:trHeight w:val="70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</w:tr>
      <w:tr>
        <w:trPr>
          <w:trHeight w:val="137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435" w:hRule="atLeast"/>
        </w:trPr>
        <w:tc>
          <w:tcPr>
            <w:tcW w:w="707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18.01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jajecznica z wędliną – 120g [3], pomidor – 50g, ogórek konserwowy – 50g, owoc – 1 sztuka, herbata bc – 250ml.</w:t>
            </w:r>
          </w:p>
        </w:tc>
        <w:tc>
          <w:tcPr>
            <w:tcW w:w="4475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karon na mleku, miksowany – 350g [1,7], herbata - 250ml.</w:t>
            </w:r>
          </w:p>
        </w:tc>
      </w:tr>
      <w:tr>
        <w:trPr>
          <w:trHeight w:val="605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Rosół z ziemniakami – 350g [1,3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tlet siekany z papryką i serem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ziemniaki gotowane z masłem – 150g [7], fasolka szparagowa z bułką tartą – 150g, kompot wieloowocowy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rś z kurczaka gotowana – 150g, ziemniaki z masłem – 150g [7], warzywa gotowane – 150g, kompot wieloowocowy – 250ml, miksowane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, wędlina – 60g, guacamole – 50g, ogórek zielony – 50g, pomidor – 50g, herbata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ziemniakami – 350ml [1,3,7,9], miksowane, herbata - 250ml.</w:t>
            </w:r>
          </w:p>
        </w:tc>
      </w:tr>
      <w:tr>
        <w:trPr>
          <w:trHeight w:val="29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ffinka bananowa – 80g [1,3,7]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gurt pitny smakowy - 330ml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</w:tr>
    </w:tbl>
    <w:p>
      <w:pPr>
        <w:pStyle w:val="Normal"/>
        <w:rPr/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spacing w:before="0" w:after="1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Application>LibreOffice/24.2.3.2$Windows_X86_64 LibreOffice_project/433d9c2ded56988e8a90e6b2e771ee4e6a5ab2ba</Application>
  <AppVersion>15.0000</AppVersion>
  <Pages>4</Pages>
  <Words>2789</Words>
  <Characters>14319</Characters>
  <CharactersWithSpaces>17333</CharactersWithSpaces>
  <Paragraphs>22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6:21:00Z</dcterms:created>
  <dc:creator>SMAK</dc:creator>
  <dc:description/>
  <dc:language>pl-PL</dc:language>
  <cp:lastModifiedBy/>
  <cp:lastPrinted>2023-12-11T07:16:00Z</cp:lastPrinted>
  <dcterms:modified xsi:type="dcterms:W3CDTF">2026-01-07T10:52:44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